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6E4041" w:rsidRDefault="00273DF1" w:rsidP="00273DF1">
      <w:pPr>
        <w:spacing w:after="200" w:line="276" w:lineRule="auto"/>
        <w:rPr>
          <w:i/>
          <w:lang w:val="en-US"/>
        </w:rPr>
      </w:pP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 xml:space="preserve">M.G. den </w:t>
                            </w:r>
                            <w:proofErr w:type="spellStart"/>
                            <w:r w:rsidRPr="00DB1D89">
                              <w:rPr>
                                <w:lang w:val="de-DE"/>
                              </w:rPr>
                              <w:t>Hollander</w:t>
                            </w:r>
                            <w:proofErr w:type="spellEnd"/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proofErr w:type="spellStart"/>
                            <w:r>
                              <w:t>Fonty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 xml:space="preserve">M.G. den </w:t>
                      </w:r>
                      <w:proofErr w:type="spellStart"/>
                      <w:r w:rsidRPr="00DB1D89">
                        <w:rPr>
                          <w:lang w:val="de-DE"/>
                        </w:rPr>
                        <w:t>Hollander</w:t>
                      </w:r>
                      <w:proofErr w:type="spellEnd"/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proofErr w:type="spellStart"/>
                      <w:r>
                        <w:t>Fontys</w:t>
                      </w:r>
                      <w:proofErr w:type="spellEnd"/>
                      <w:r>
                        <w:t xml:space="preserve">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i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Date</w:t>
            </w:r>
            <w:r w:rsidR="007E22B6" w:rsidRPr="00BB5ED6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Context</w:t>
            </w:r>
          </w:p>
        </w:tc>
      </w:tr>
      <w:tr w:rsidR="001F0206" w:rsidRPr="00304249" w14:paraId="219DDB36" w14:textId="77777777" w:rsidTr="003534AD">
        <w:tc>
          <w:tcPr>
            <w:tcW w:w="794" w:type="dxa"/>
          </w:tcPr>
          <w:p w14:paraId="77CF1C48" w14:textId="4D0084D5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Default="00EF6009">
            <w:r w:rsidRPr="006E4041">
              <w:rPr>
                <w:lang w:val="en-US"/>
              </w:rPr>
              <w:t>February 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EF6009" w:rsidRDefault="00EF6009">
            <w:pPr>
              <w:rPr>
                <w:lang w:val="en-US"/>
              </w:rPr>
            </w:pPr>
            <w:r w:rsidRPr="00EF6009">
              <w:rPr>
                <w:lang w:val="en-US"/>
              </w:rPr>
              <w:t>This week was all a</w:t>
            </w:r>
            <w:r>
              <w:rPr>
                <w:lang w:val="en-US"/>
              </w:rPr>
              <w:t>bout starting up the internship and meeting everyone.</w:t>
            </w:r>
            <w:r w:rsidR="00A711CA">
              <w:rPr>
                <w:lang w:val="en-US"/>
              </w:rPr>
              <w:t xml:space="preserve"> I learned more about the assignment and environments that I have to work with.</w:t>
            </w:r>
            <w:r w:rsidR="00D72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D72CD0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started the first version of my project plan and shared this with all of the involved parties.</w:t>
            </w:r>
          </w:p>
        </w:tc>
      </w:tr>
      <w:tr w:rsidR="00EF6009" w:rsidRPr="00304249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A711CA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6E4041" w:rsidRDefault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EF6009" w:rsidRDefault="00EF6009">
            <w:pPr>
              <w:rPr>
                <w:lang w:val="en-US"/>
              </w:rPr>
            </w:pPr>
          </w:p>
        </w:tc>
      </w:tr>
      <w:tr w:rsidR="001F0206" w:rsidRPr="00304249" w14:paraId="1C019F5D" w14:textId="77777777" w:rsidTr="003534AD">
        <w:tc>
          <w:tcPr>
            <w:tcW w:w="794" w:type="dxa"/>
          </w:tcPr>
          <w:p w14:paraId="3FEF7238" w14:textId="597F4BD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6E6F68" w:rsidRDefault="006E6F68">
            <w:pPr>
              <w:rPr>
                <w:lang w:val="en-US"/>
              </w:rPr>
            </w:pPr>
            <w:r w:rsidRPr="006E6F68">
              <w:rPr>
                <w:lang w:val="en-US"/>
              </w:rPr>
              <w:t>I met with my f</w:t>
            </w:r>
            <w:r>
              <w:rPr>
                <w:lang w:val="en-US"/>
              </w:rPr>
              <w:t xml:space="preserve">irst assessor to discuss the </w:t>
            </w:r>
            <w:r w:rsidR="00924791">
              <w:rPr>
                <w:lang w:val="en-US"/>
              </w:rPr>
              <w:t xml:space="preserve">project and </w:t>
            </w:r>
            <w:r w:rsidR="00200CD0">
              <w:rPr>
                <w:lang w:val="en-US"/>
              </w:rPr>
              <w:t xml:space="preserve">answer </w:t>
            </w:r>
            <w:r w:rsidR="00DB1D89">
              <w:rPr>
                <w:lang w:val="en-US"/>
              </w:rPr>
              <w:t>his questions</w:t>
            </w:r>
            <w:r w:rsidR="00AC3DE7">
              <w:rPr>
                <w:lang w:val="en-US"/>
              </w:rPr>
              <w:t xml:space="preserve">. </w:t>
            </w:r>
            <w:r w:rsidR="00E264FE">
              <w:rPr>
                <w:lang w:val="en-US"/>
              </w:rPr>
              <w:t xml:space="preserve">Next to that, I made some changes in the </w:t>
            </w:r>
            <w:r w:rsidR="0086587D">
              <w:rPr>
                <w:lang w:val="en-US"/>
              </w:rPr>
              <w:t>project plan</w:t>
            </w:r>
            <w:r w:rsidR="00E264FE">
              <w:rPr>
                <w:lang w:val="en-US"/>
              </w:rPr>
              <w:t xml:space="preserve"> regarding research and planning</w:t>
            </w:r>
            <w:r w:rsidR="00177218">
              <w:rPr>
                <w:lang w:val="en-US"/>
              </w:rPr>
              <w:t>, and I started working on the research document.</w:t>
            </w:r>
            <w:r w:rsidR="00644C75">
              <w:rPr>
                <w:lang w:val="en-US"/>
              </w:rPr>
              <w:t xml:space="preserve"> </w:t>
            </w:r>
            <w:r w:rsidR="00AC3DE7">
              <w:rPr>
                <w:lang w:val="en-US"/>
              </w:rPr>
              <w:t xml:space="preserve"> </w:t>
            </w:r>
          </w:p>
        </w:tc>
      </w:tr>
      <w:tr w:rsidR="001F0206" w:rsidRPr="00304249" w14:paraId="43177A9D" w14:textId="77777777" w:rsidTr="003534AD">
        <w:tc>
          <w:tcPr>
            <w:tcW w:w="794" w:type="dxa"/>
          </w:tcPr>
          <w:p w14:paraId="054B691D" w14:textId="038CBFAA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DB1D89" w:rsidRDefault="0066088A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AB27CA">
              <w:rPr>
                <w:lang w:val="en-US"/>
              </w:rPr>
              <w:t xml:space="preserve">continued my work on the research document for the </w:t>
            </w:r>
            <w:r w:rsidR="00AF5257">
              <w:rPr>
                <w:lang w:val="en-US"/>
              </w:rPr>
              <w:t>first</w:t>
            </w:r>
            <w:r w:rsidR="00AB27CA">
              <w:rPr>
                <w:lang w:val="en-US"/>
              </w:rPr>
              <w:t xml:space="preserve"> sub-question that needs to be answered in this sprint</w:t>
            </w:r>
            <w:r w:rsidR="00795DC8">
              <w:rPr>
                <w:lang w:val="en-US"/>
              </w:rPr>
              <w:t>. Unfortunately</w:t>
            </w:r>
            <w:r w:rsidR="00AF5257">
              <w:rPr>
                <w:lang w:val="en-US"/>
              </w:rPr>
              <w:t>,</w:t>
            </w:r>
            <w:r w:rsidR="00795DC8">
              <w:rPr>
                <w:lang w:val="en-US"/>
              </w:rPr>
              <w:t xml:space="preserve"> it is taking a long time before I g</w:t>
            </w:r>
            <w:r w:rsidR="00B72BBF">
              <w:rPr>
                <w:lang w:val="en-US"/>
              </w:rPr>
              <w:t xml:space="preserve">et a company laptop to access the servers and tooling that the company uses, but </w:t>
            </w:r>
            <w:r w:rsidR="00EB7254">
              <w:rPr>
                <w:lang w:val="en-US"/>
              </w:rPr>
              <w:t xml:space="preserve">this does not affect my work for this sprint. There is enough to </w:t>
            </w:r>
            <w:r w:rsidR="00AF5257">
              <w:rPr>
                <w:lang w:val="en-US"/>
              </w:rPr>
              <w:t xml:space="preserve">research so I’m focusing </w:t>
            </w:r>
            <w:r w:rsidR="00D528CE">
              <w:rPr>
                <w:lang w:val="en-US"/>
              </w:rPr>
              <w:t>on that.</w:t>
            </w:r>
          </w:p>
        </w:tc>
      </w:tr>
      <w:tr w:rsidR="001F0206" w:rsidRPr="000B5B82" w14:paraId="0E81E8FC" w14:textId="77777777" w:rsidTr="003534AD">
        <w:tc>
          <w:tcPr>
            <w:tcW w:w="794" w:type="dxa"/>
          </w:tcPr>
          <w:p w14:paraId="76C7B86A" w14:textId="49A18059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FE3207" w:rsidRDefault="008B3ABE">
            <w:pPr>
              <w:rPr>
                <w:lang w:val="en-US"/>
              </w:rPr>
            </w:pPr>
            <w:r w:rsidRPr="008B3ABE">
              <w:rPr>
                <w:lang w:val="en-US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>
              <w:rPr>
                <w:lang w:val="en-US"/>
              </w:rPr>
              <w:t xml:space="preserve"> This will be applied after sprint 1</w:t>
            </w:r>
            <w:r w:rsidR="00D5611E">
              <w:rPr>
                <w:lang w:val="en-US"/>
              </w:rPr>
              <w:t>.</w:t>
            </w:r>
          </w:p>
        </w:tc>
      </w:tr>
      <w:tr w:rsidR="00434929" w:rsidRPr="000B5B82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EF6009" w:rsidRDefault="0043492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6E4041" w:rsidRDefault="0043492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8B3ABE" w:rsidRDefault="00434929">
            <w:pPr>
              <w:rPr>
                <w:lang w:val="en-US"/>
              </w:rPr>
            </w:pPr>
          </w:p>
        </w:tc>
      </w:tr>
      <w:tr w:rsidR="001F0206" w:rsidRPr="00E61315" w14:paraId="3B0CF617" w14:textId="77777777" w:rsidTr="003534AD">
        <w:tc>
          <w:tcPr>
            <w:tcW w:w="794" w:type="dxa"/>
          </w:tcPr>
          <w:p w14:paraId="28D3B8E1" w14:textId="7A6A7EB0" w:rsidR="001F0206" w:rsidRPr="00EF6009" w:rsidRDefault="0043492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Default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441625" w:rsidRDefault="00441625">
            <w:pPr>
              <w:rPr>
                <w:lang w:val="en-US"/>
              </w:rPr>
            </w:pPr>
            <w:r>
              <w:rPr>
                <w:lang w:val="en-US"/>
              </w:rPr>
              <w:t>I finally got a laptop and access to the network so I could start exploring the servers and RPA tooling that the company uses</w:t>
            </w:r>
            <w:r w:rsidR="006B180E">
              <w:rPr>
                <w:lang w:val="en-US"/>
              </w:rPr>
              <w:t>.</w:t>
            </w:r>
            <w:r w:rsidR="001A3B01">
              <w:rPr>
                <w:lang w:val="en-US"/>
              </w:rPr>
              <w:t xml:space="preserve"> Thanks to practicing beforehand on the free public server</w:t>
            </w:r>
            <w:r w:rsidR="00FE2645">
              <w:rPr>
                <w:lang w:val="en-US"/>
              </w:rPr>
              <w:t xml:space="preserve"> in sprint 1</w:t>
            </w:r>
            <w:r w:rsidR="00984B68">
              <w:rPr>
                <w:lang w:val="en-US"/>
              </w:rPr>
              <w:t>, I could navigate this system easier.</w:t>
            </w:r>
            <w:r w:rsidR="006B180E">
              <w:rPr>
                <w:lang w:val="en-US"/>
              </w:rPr>
              <w:t xml:space="preserve"> The first company visit took place this week</w:t>
            </w:r>
            <w:r w:rsidR="00E61315">
              <w:rPr>
                <w:lang w:val="en-US"/>
              </w:rPr>
              <w:t xml:space="preserve"> which was very positive</w:t>
            </w:r>
            <w:r w:rsidR="006B180E">
              <w:rPr>
                <w:lang w:val="en-US"/>
              </w:rPr>
              <w:t>.</w:t>
            </w:r>
            <w:r w:rsidR="00132E84">
              <w:rPr>
                <w:lang w:val="en-US"/>
              </w:rPr>
              <w:t xml:space="preserve"> Next week will be the final decision from the 2 assessors </w:t>
            </w:r>
            <w:r w:rsidR="00156511">
              <w:rPr>
                <w:lang w:val="en-US"/>
              </w:rPr>
              <w:t>if this internship will receive the go/no-go sign.</w:t>
            </w:r>
            <w:r w:rsidR="003B2962">
              <w:rPr>
                <w:lang w:val="en-US"/>
              </w:rPr>
              <w:t xml:space="preserve"> I also began researching the second research question</w:t>
            </w:r>
            <w:r w:rsidR="00FE2645">
              <w:rPr>
                <w:lang w:val="en-US"/>
              </w:rPr>
              <w:t>.</w:t>
            </w:r>
            <w:r w:rsidR="00132E84">
              <w:rPr>
                <w:lang w:val="en-US"/>
              </w:rPr>
              <w:t xml:space="preserve"> </w:t>
            </w:r>
            <w:r w:rsidR="00E61315">
              <w:rPr>
                <w:lang w:val="en-US"/>
              </w:rPr>
              <w:t xml:space="preserve"> </w:t>
            </w:r>
            <w:r w:rsidR="006B180E">
              <w:rPr>
                <w:lang w:val="en-US"/>
              </w:rPr>
              <w:t xml:space="preserve"> </w:t>
            </w:r>
          </w:p>
        </w:tc>
      </w:tr>
      <w:tr w:rsidR="00EF6009" w:rsidRPr="00304249" w14:paraId="793C4F33" w14:textId="77777777" w:rsidTr="003534AD">
        <w:tc>
          <w:tcPr>
            <w:tcW w:w="794" w:type="dxa"/>
          </w:tcPr>
          <w:p w14:paraId="7B49B056" w14:textId="0D5A5AD0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Default="00EF6009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4315A9" w:rsidRDefault="00AB7450" w:rsidP="00EF6009">
            <w:pPr>
              <w:rPr>
                <w:lang w:val="en-GB"/>
              </w:rPr>
            </w:pPr>
            <w:r>
              <w:rPr>
                <w:lang w:val="en-GB"/>
              </w:rPr>
              <w:t>I c</w:t>
            </w:r>
            <w:r w:rsidR="005D6690" w:rsidRPr="004315A9">
              <w:rPr>
                <w:lang w:val="en-GB"/>
              </w:rPr>
              <w:t xml:space="preserve">ontinued research on the </w:t>
            </w:r>
            <w:r w:rsidR="004315A9" w:rsidRPr="004315A9">
              <w:rPr>
                <w:lang w:val="en-GB"/>
              </w:rPr>
              <w:t>s</w:t>
            </w:r>
            <w:r w:rsidR="004315A9">
              <w:rPr>
                <w:lang w:val="en-GB"/>
              </w:rPr>
              <w:t>econd research question.</w:t>
            </w:r>
            <w:r w:rsidR="007C634C">
              <w:rPr>
                <w:lang w:val="en-GB"/>
              </w:rPr>
              <w:t xml:space="preserve"> More specifically </w:t>
            </w:r>
            <w:r>
              <w:rPr>
                <w:lang w:val="en-GB"/>
              </w:rPr>
              <w:t xml:space="preserve">I completed the methods </w:t>
            </w:r>
            <w:r w:rsidR="00873DE9">
              <w:rPr>
                <w:lang w:val="en-GB"/>
              </w:rPr>
              <w:t xml:space="preserve">best good and bad practices, and problem analysis. </w:t>
            </w:r>
            <w:r w:rsidR="006C6536">
              <w:rPr>
                <w:lang w:val="en-GB"/>
              </w:rPr>
              <w:t xml:space="preserve">Next to that I looked into </w:t>
            </w:r>
            <w:r w:rsidR="004079CA">
              <w:rPr>
                <w:lang w:val="en-GB"/>
              </w:rPr>
              <w:t xml:space="preserve">the AS400 with my company mentor, to view some of the data </w:t>
            </w:r>
            <w:r w:rsidR="0052273A">
              <w:rPr>
                <w:lang w:val="en-GB"/>
              </w:rPr>
              <w:t>that the robot uses. I tried to make a daily planning this sprint</w:t>
            </w:r>
            <w:r w:rsidR="00634C67">
              <w:rPr>
                <w:lang w:val="en-GB"/>
              </w:rPr>
              <w:t xml:space="preserve">, but I noticed that this is not optimal for me. </w:t>
            </w:r>
            <w:r w:rsidR="00C6786C">
              <w:rPr>
                <w:lang w:val="en-GB"/>
              </w:rPr>
              <w:t xml:space="preserve">I feel like it takes more time to create a daily planning than </w:t>
            </w:r>
            <w:r w:rsidR="000C3C05">
              <w:rPr>
                <w:lang w:val="en-GB"/>
              </w:rPr>
              <w:t xml:space="preserve">necessary. </w:t>
            </w:r>
            <w:r w:rsidR="00F10C22">
              <w:rPr>
                <w:lang w:val="en-GB"/>
              </w:rPr>
              <w:t xml:space="preserve">I do want to work on time management during this semester, so </w:t>
            </w:r>
            <w:r w:rsidR="007904EF">
              <w:rPr>
                <w:lang w:val="en-GB"/>
              </w:rPr>
              <w:t>I will be making a weekly planning instead of a daily one.</w:t>
            </w:r>
            <w:r w:rsidR="000C3C05">
              <w:rPr>
                <w:lang w:val="en-GB"/>
              </w:rPr>
              <w:t xml:space="preserve"> </w:t>
            </w:r>
            <w:r w:rsidR="004079CA">
              <w:rPr>
                <w:lang w:val="en-GB"/>
              </w:rPr>
              <w:t xml:space="preserve"> </w:t>
            </w:r>
            <w:r w:rsidR="004315A9">
              <w:rPr>
                <w:lang w:val="en-GB"/>
              </w:rPr>
              <w:t xml:space="preserve"> </w:t>
            </w:r>
          </w:p>
        </w:tc>
      </w:tr>
      <w:tr w:rsidR="00434929" w:rsidRPr="00304249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4315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4315A9" w:rsidRDefault="00434929" w:rsidP="00EF6009">
            <w:pPr>
              <w:rPr>
                <w:lang w:val="en-GB"/>
              </w:rPr>
            </w:pPr>
          </w:p>
        </w:tc>
      </w:tr>
      <w:tr w:rsidR="00EF6009" w:rsidRPr="00304249" w14:paraId="46CC5F18" w14:textId="77777777" w:rsidTr="003534AD">
        <w:tc>
          <w:tcPr>
            <w:tcW w:w="794" w:type="dxa"/>
          </w:tcPr>
          <w:p w14:paraId="19B75BC7" w14:textId="55F641B9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0EFB3AA" w14:textId="3569BD48" w:rsidR="00EF6009" w:rsidRPr="007D6C30" w:rsidRDefault="007D6C30" w:rsidP="00EF6009">
            <w:pPr>
              <w:rPr>
                <w:lang w:val="en-GB"/>
              </w:rPr>
            </w:pPr>
            <w:r w:rsidRPr="007D6C30">
              <w:rPr>
                <w:lang w:val="en-GB"/>
              </w:rPr>
              <w:t xml:space="preserve">This week was a bit messy because the research question from the previous sprint is not yet finished. This had to do with the fact that I did not use my supervisor's time well enough, and that we are waiting for a response from the software </w:t>
            </w:r>
            <w:r>
              <w:rPr>
                <w:lang w:val="en-GB"/>
              </w:rPr>
              <w:t>vendor</w:t>
            </w:r>
            <w:r w:rsidRPr="007D6C30">
              <w:rPr>
                <w:lang w:val="en-GB"/>
              </w:rPr>
              <w:t xml:space="preserve"> from which the robot comes. In the meantime I have started with the third research question, and I am on schedule</w:t>
            </w:r>
            <w:r w:rsidR="008D5F20">
              <w:rPr>
                <w:lang w:val="en-GB"/>
              </w:rPr>
              <w:t xml:space="preserve"> with this question</w:t>
            </w:r>
            <w:r w:rsidRPr="007D6C30">
              <w:rPr>
                <w:lang w:val="en-GB"/>
              </w:rPr>
              <w:t>. In addition, I am practicing writing scripts on the</w:t>
            </w:r>
            <w:r w:rsidR="008D5F20">
              <w:rPr>
                <w:lang w:val="en-GB"/>
              </w:rPr>
              <w:t xml:space="preserve"> free</w:t>
            </w:r>
            <w:r w:rsidRPr="007D6C30">
              <w:rPr>
                <w:lang w:val="en-GB"/>
              </w:rPr>
              <w:t xml:space="preserve"> public </w:t>
            </w:r>
            <w:r w:rsidR="008D5F20">
              <w:rPr>
                <w:lang w:val="en-GB"/>
              </w:rPr>
              <w:t xml:space="preserve">AS400 </w:t>
            </w:r>
            <w:r w:rsidRPr="007D6C30">
              <w:rPr>
                <w:lang w:val="en-GB"/>
              </w:rPr>
              <w:t>server, so that I gain more knowledge of this. I have decided to make better use of global planning, including deadlines, so that I can get my time management skills in order.</w:t>
            </w:r>
          </w:p>
        </w:tc>
      </w:tr>
      <w:tr w:rsidR="00EF6009" w:rsidRPr="00A61D42" w14:paraId="6E8048A1" w14:textId="77777777" w:rsidTr="003534AD">
        <w:tc>
          <w:tcPr>
            <w:tcW w:w="794" w:type="dxa"/>
          </w:tcPr>
          <w:p w14:paraId="6683156E" w14:textId="3D453CF6" w:rsidR="00EF6009" w:rsidRPr="00EF6009" w:rsidRDefault="008B008C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924" w:type="dxa"/>
          </w:tcPr>
          <w:p w14:paraId="4DDA1D50" w14:textId="038DA56C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3A365AC" w14:textId="39E87B81" w:rsidR="00EF6009" w:rsidRPr="00A61D42" w:rsidRDefault="00304249" w:rsidP="00EF6009">
            <w:pPr>
              <w:rPr>
                <w:lang w:val="en-GB"/>
              </w:rPr>
            </w:pPr>
            <w:r w:rsidRPr="00A61D42">
              <w:rPr>
                <w:lang w:val="en-GB"/>
              </w:rPr>
              <w:t xml:space="preserve">I completed the research </w:t>
            </w:r>
            <w:r w:rsidR="00A61D42" w:rsidRPr="00A61D42">
              <w:rPr>
                <w:lang w:val="en-GB"/>
              </w:rPr>
              <w:t>f</w:t>
            </w:r>
            <w:r w:rsidR="00A61D42">
              <w:rPr>
                <w:lang w:val="en-GB"/>
              </w:rPr>
              <w:t xml:space="preserve">or the third sub question. I was on schedule this time, and every research method has been </w:t>
            </w:r>
            <w:r w:rsidR="00BB1FCE">
              <w:rPr>
                <w:lang w:val="en-GB"/>
              </w:rPr>
              <w:t xml:space="preserve">helpful. </w:t>
            </w:r>
            <w:r w:rsidR="00D0176B">
              <w:rPr>
                <w:lang w:val="en-GB"/>
              </w:rPr>
              <w:t xml:space="preserve">I have expanded the global planning with deadlines and checklists to indicate if I am busy with them </w:t>
            </w:r>
            <w:r w:rsidR="00426785">
              <w:rPr>
                <w:lang w:val="en-GB"/>
              </w:rPr>
              <w:t>or that I finished them.</w:t>
            </w:r>
            <w:r w:rsidR="008D4938">
              <w:rPr>
                <w:lang w:val="en-GB"/>
              </w:rPr>
              <w:t xml:space="preserve"> I found that this helped </w:t>
            </w:r>
            <w:proofErr w:type="spellStart"/>
            <w:r w:rsidR="008D4938">
              <w:rPr>
                <w:lang w:val="en-GB"/>
              </w:rPr>
              <w:t>my</w:t>
            </w:r>
            <w:proofErr w:type="spellEnd"/>
            <w:r w:rsidR="008D4938">
              <w:rPr>
                <w:lang w:val="en-GB"/>
              </w:rPr>
              <w:t xml:space="preserve"> time management skills more than </w:t>
            </w:r>
            <w:r w:rsidR="005F76B1">
              <w:rPr>
                <w:lang w:val="en-GB"/>
              </w:rPr>
              <w:t>with the use of a daily planning.</w:t>
            </w:r>
            <w:r w:rsidR="00426785">
              <w:rPr>
                <w:lang w:val="en-GB"/>
              </w:rPr>
              <w:t xml:space="preserve"> This was the last week of sprint 3</w:t>
            </w:r>
            <w:r w:rsidR="00C87349">
              <w:rPr>
                <w:lang w:val="en-GB"/>
              </w:rPr>
              <w:t xml:space="preserve">, next week I will hold the sprint review with my company mentor to discuss the progress. </w:t>
            </w:r>
          </w:p>
        </w:tc>
      </w:tr>
      <w:tr w:rsidR="00434929" w:rsidRPr="00A61D42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Pr="00A61D42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Pr="00A61D42" w:rsidRDefault="00434929" w:rsidP="00EF6009">
            <w:pPr>
              <w:rPr>
                <w:lang w:val="en-GB"/>
              </w:rPr>
            </w:pPr>
          </w:p>
        </w:tc>
      </w:tr>
      <w:tr w:rsidR="00EF6009" w14:paraId="05C1A107" w14:textId="77777777" w:rsidTr="003534AD">
        <w:tc>
          <w:tcPr>
            <w:tcW w:w="794" w:type="dxa"/>
          </w:tcPr>
          <w:p w14:paraId="6F5A556F" w14:textId="4B611D9B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Default="007E22B6" w:rsidP="00EF6009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468062C" w14:textId="77777777" w:rsidR="00EF6009" w:rsidRDefault="00EF6009" w:rsidP="00EF6009"/>
        </w:tc>
      </w:tr>
      <w:tr w:rsidR="00C62FEC" w14:paraId="7F400CD9" w14:textId="77777777" w:rsidTr="003534AD">
        <w:tc>
          <w:tcPr>
            <w:tcW w:w="794" w:type="dxa"/>
          </w:tcPr>
          <w:p w14:paraId="50A604BC" w14:textId="44BB53F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Default="00C62FEC" w:rsidP="00C62FEC">
            <w:r>
              <w:rPr>
                <w:lang w:val="en-US"/>
              </w:rPr>
              <w:t>April 1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ECE6686" w14:textId="77777777" w:rsidR="00C62FEC" w:rsidRDefault="00C62FEC" w:rsidP="00C62FEC"/>
        </w:tc>
      </w:tr>
      <w:tr w:rsidR="00434929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Default="00434929" w:rsidP="00C62FEC"/>
        </w:tc>
      </w:tr>
      <w:tr w:rsidR="00C62FEC" w14:paraId="4771339D" w14:textId="77777777" w:rsidTr="003534AD">
        <w:tc>
          <w:tcPr>
            <w:tcW w:w="794" w:type="dxa"/>
          </w:tcPr>
          <w:p w14:paraId="23D51AD1" w14:textId="58CB5596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20A7D2E" w14:textId="77777777" w:rsidR="00C62FEC" w:rsidRDefault="00C62FEC" w:rsidP="00C62FEC"/>
        </w:tc>
      </w:tr>
      <w:tr w:rsidR="00C62FEC" w14:paraId="31C8AF98" w14:textId="77777777" w:rsidTr="003534AD">
        <w:tc>
          <w:tcPr>
            <w:tcW w:w="794" w:type="dxa"/>
          </w:tcPr>
          <w:p w14:paraId="15E6C639" w14:textId="57B44E77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8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6504DE1" w14:textId="77777777" w:rsidR="00C62FEC" w:rsidRDefault="00C62FEC" w:rsidP="00C62FEC"/>
        </w:tc>
      </w:tr>
      <w:tr w:rsidR="00434929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Default="00434929" w:rsidP="00C62FEC"/>
        </w:tc>
      </w:tr>
      <w:tr w:rsidR="00C62FEC" w14:paraId="30BF8B25" w14:textId="77777777" w:rsidTr="003534AD">
        <w:tc>
          <w:tcPr>
            <w:tcW w:w="794" w:type="dxa"/>
          </w:tcPr>
          <w:p w14:paraId="3BB175AE" w14:textId="75A8713B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D3BF8AA" w14:textId="77777777" w:rsidR="00C62FEC" w:rsidRDefault="00C62FEC" w:rsidP="00C62FEC"/>
        </w:tc>
      </w:tr>
      <w:tr w:rsidR="00C62FEC" w14:paraId="2A227875" w14:textId="77777777" w:rsidTr="003534AD">
        <w:tc>
          <w:tcPr>
            <w:tcW w:w="794" w:type="dxa"/>
          </w:tcPr>
          <w:p w14:paraId="6F07E3F4" w14:textId="6F7F4CBA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Default="00C62FEC" w:rsidP="00C62FEC"/>
        </w:tc>
      </w:tr>
      <w:tr w:rsidR="00434929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Default="00434929" w:rsidP="00C62FEC"/>
        </w:tc>
      </w:tr>
      <w:tr w:rsidR="00C62FEC" w14:paraId="3F2F3579" w14:textId="77777777" w:rsidTr="003534AD">
        <w:tc>
          <w:tcPr>
            <w:tcW w:w="794" w:type="dxa"/>
          </w:tcPr>
          <w:p w14:paraId="109068F2" w14:textId="38229BA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Default="00C62FEC" w:rsidP="00C62FEC"/>
        </w:tc>
      </w:tr>
      <w:tr w:rsidR="00C62FEC" w14:paraId="47DEB6EE" w14:textId="77777777" w:rsidTr="003534AD">
        <w:tc>
          <w:tcPr>
            <w:tcW w:w="794" w:type="dxa"/>
          </w:tcPr>
          <w:p w14:paraId="731F7423" w14:textId="18A3C58F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Default="00C62FEC" w:rsidP="00C62FEC"/>
        </w:tc>
      </w:tr>
      <w:tr w:rsidR="0043492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Default="00434929" w:rsidP="00C62FEC"/>
        </w:tc>
      </w:tr>
      <w:tr w:rsidR="00C62FEC" w14:paraId="62B5EE5E" w14:textId="77777777" w:rsidTr="003534AD">
        <w:tc>
          <w:tcPr>
            <w:tcW w:w="794" w:type="dxa"/>
          </w:tcPr>
          <w:p w14:paraId="2C70AAA5" w14:textId="327F5AE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Default="00C62FEC" w:rsidP="00C62FEC"/>
        </w:tc>
      </w:tr>
      <w:tr w:rsidR="00C62FEC" w14:paraId="2BE4399A" w14:textId="77777777" w:rsidTr="003534AD">
        <w:tc>
          <w:tcPr>
            <w:tcW w:w="794" w:type="dxa"/>
          </w:tcPr>
          <w:p w14:paraId="5A115D3A" w14:textId="31C7BDB4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Default="00C62FEC" w:rsidP="00C62FEC">
            <w:pPr>
              <w:tabs>
                <w:tab w:val="left" w:pos="972"/>
              </w:tabs>
            </w:pPr>
            <w:r>
              <w:tab/>
            </w:r>
          </w:p>
        </w:tc>
      </w:tr>
      <w:tr w:rsidR="0043492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6A91BD47" w14:textId="77777777" w:rsidTr="003534AD">
        <w:tc>
          <w:tcPr>
            <w:tcW w:w="794" w:type="dxa"/>
          </w:tcPr>
          <w:p w14:paraId="7C7AE29C" w14:textId="6729006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 1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59515A96" w14:textId="77777777" w:rsidTr="003534AD">
        <w:tc>
          <w:tcPr>
            <w:tcW w:w="794" w:type="dxa"/>
          </w:tcPr>
          <w:p w14:paraId="47989D9D" w14:textId="0327B23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43492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08B36FBB" w14:textId="77777777" w:rsidTr="003534AD">
        <w:tc>
          <w:tcPr>
            <w:tcW w:w="794" w:type="dxa"/>
          </w:tcPr>
          <w:p w14:paraId="22F2C756" w14:textId="0991259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3FE270A3" w14:textId="77777777" w:rsidTr="003534AD">
        <w:tc>
          <w:tcPr>
            <w:tcW w:w="794" w:type="dxa"/>
          </w:tcPr>
          <w:p w14:paraId="7165BE76" w14:textId="4746E96D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Default="00C62FEC" w:rsidP="00C62FEC"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Default="00C62FEC" w:rsidP="00C62FEC">
            <w:pPr>
              <w:tabs>
                <w:tab w:val="left" w:pos="972"/>
              </w:tabs>
            </w:pPr>
          </w:p>
        </w:tc>
      </w:tr>
    </w:tbl>
    <w:p w14:paraId="7F338542" w14:textId="583C9369" w:rsidR="00E265C0" w:rsidRDefault="00E265C0"/>
    <w:p w14:paraId="26F016FC" w14:textId="77777777" w:rsidR="00C62FEC" w:rsidRDefault="00C62FEC"/>
    <w:sectPr w:rsidR="00C6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52B13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73DF1"/>
    <w:rsid w:val="00304249"/>
    <w:rsid w:val="003534AD"/>
    <w:rsid w:val="00365E66"/>
    <w:rsid w:val="003B2962"/>
    <w:rsid w:val="003E79EF"/>
    <w:rsid w:val="004079CA"/>
    <w:rsid w:val="00426785"/>
    <w:rsid w:val="004315A9"/>
    <w:rsid w:val="00434929"/>
    <w:rsid w:val="00441625"/>
    <w:rsid w:val="0052273A"/>
    <w:rsid w:val="00593BAC"/>
    <w:rsid w:val="005D6690"/>
    <w:rsid w:val="005F76B1"/>
    <w:rsid w:val="00602B4F"/>
    <w:rsid w:val="00634C67"/>
    <w:rsid w:val="00644C75"/>
    <w:rsid w:val="0066088A"/>
    <w:rsid w:val="00676B35"/>
    <w:rsid w:val="006B180E"/>
    <w:rsid w:val="006C6536"/>
    <w:rsid w:val="006C6D4A"/>
    <w:rsid w:val="006E1FAD"/>
    <w:rsid w:val="006E6F68"/>
    <w:rsid w:val="00734349"/>
    <w:rsid w:val="00770D23"/>
    <w:rsid w:val="0078093F"/>
    <w:rsid w:val="007904EF"/>
    <w:rsid w:val="00795DC8"/>
    <w:rsid w:val="007C634C"/>
    <w:rsid w:val="007D6C30"/>
    <w:rsid w:val="007E22B6"/>
    <w:rsid w:val="007F24DA"/>
    <w:rsid w:val="0086587D"/>
    <w:rsid w:val="00873DE9"/>
    <w:rsid w:val="008B008C"/>
    <w:rsid w:val="008B3ABE"/>
    <w:rsid w:val="008C78F1"/>
    <w:rsid w:val="008D4938"/>
    <w:rsid w:val="008D5F20"/>
    <w:rsid w:val="008D715A"/>
    <w:rsid w:val="00924791"/>
    <w:rsid w:val="00984B68"/>
    <w:rsid w:val="00A61D42"/>
    <w:rsid w:val="00A711CA"/>
    <w:rsid w:val="00AA046F"/>
    <w:rsid w:val="00AB27CA"/>
    <w:rsid w:val="00AB7450"/>
    <w:rsid w:val="00AC3DE7"/>
    <w:rsid w:val="00AF5257"/>
    <w:rsid w:val="00B72BBF"/>
    <w:rsid w:val="00BB1FCE"/>
    <w:rsid w:val="00BB5A2C"/>
    <w:rsid w:val="00BB5ED6"/>
    <w:rsid w:val="00C62FEC"/>
    <w:rsid w:val="00C6786C"/>
    <w:rsid w:val="00C87349"/>
    <w:rsid w:val="00D0176B"/>
    <w:rsid w:val="00D528CE"/>
    <w:rsid w:val="00D5611E"/>
    <w:rsid w:val="00D72CD0"/>
    <w:rsid w:val="00DB1D89"/>
    <w:rsid w:val="00E264FE"/>
    <w:rsid w:val="00E265C0"/>
    <w:rsid w:val="00E61315"/>
    <w:rsid w:val="00EB7254"/>
    <w:rsid w:val="00EF6009"/>
    <w:rsid w:val="00EF622D"/>
    <w:rsid w:val="00F10C22"/>
    <w:rsid w:val="00F71AE9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 Marc den</cp:lastModifiedBy>
  <cp:revision>75</cp:revision>
  <dcterms:created xsi:type="dcterms:W3CDTF">2023-02-09T14:05:00Z</dcterms:created>
  <dcterms:modified xsi:type="dcterms:W3CDTF">2023-03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